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A77E764" w:rsidR="00165C8E" w:rsidRPr="004445DE" w:rsidRDefault="00165C8E" w:rsidP="573ADEEC">
      <w:pPr>
        <w:pStyle w:val="BLMH1"/>
      </w:pPr>
      <w:r w:rsidRPr="004445DE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05A98B5" w:rsidR="00165C8E" w:rsidRDefault="00E75452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30B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405A98B5" w:rsidR="00165C8E" w:rsidRDefault="00E75452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730B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445DE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a="http://schemas.openxmlformats.org/drawingml/2006/main">
            <w:pict w14:anchorId="65EB7E03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0704121" w:rsidRPr="004445DE">
        <w:t>Nomme-le autrement</w:t>
      </w:r>
    </w:p>
    <w:p w14:paraId="669B8B6D" w14:textId="4ECFF610" w:rsidR="00AC5A6A" w:rsidRPr="006730BA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9"/>
        <w:gridCol w:w="1814"/>
        <w:gridCol w:w="5937"/>
      </w:tblGrid>
      <w:tr w:rsidR="006730BA" w:rsidRPr="00A21CC6" w14:paraId="40E83C77" w14:textId="77777777" w:rsidTr="573ADEEC">
        <w:trPr>
          <w:trHeight w:val="829"/>
        </w:trPr>
        <w:tc>
          <w:tcPr>
            <w:tcW w:w="2139" w:type="dxa"/>
          </w:tcPr>
          <w:p w14:paraId="075FC4E3" w14:textId="41AA4EEC" w:rsidR="006730BA" w:rsidRPr="006730BA" w:rsidRDefault="10704121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73ADEEC">
              <w:rPr>
                <w:rFonts w:ascii="Arial" w:hAnsi="Arial" w:cs="Arial"/>
                <w:b/>
                <w:bCs/>
                <w:sz w:val="32"/>
                <w:szCs w:val="32"/>
              </w:rPr>
              <w:t>Objet</w:t>
            </w:r>
          </w:p>
        </w:tc>
        <w:tc>
          <w:tcPr>
            <w:tcW w:w="1814" w:type="dxa"/>
          </w:tcPr>
          <w:p w14:paraId="0010DF5B" w14:textId="2FFEE1F7" w:rsidR="006730BA" w:rsidRPr="006730BA" w:rsidRDefault="10704121" w:rsidP="573ADEEC">
            <w:pPr>
              <w:jc w:val="center"/>
            </w:pPr>
            <w:r w:rsidRPr="573ADEEC">
              <w:rPr>
                <w:rFonts w:ascii="Arial" w:hAnsi="Arial" w:cs="Arial"/>
                <w:b/>
                <w:bCs/>
                <w:sz w:val="32"/>
                <w:szCs w:val="32"/>
              </w:rPr>
              <w:t>Masse ou capacité</w:t>
            </w:r>
          </w:p>
        </w:tc>
        <w:tc>
          <w:tcPr>
            <w:tcW w:w="5937" w:type="dxa"/>
          </w:tcPr>
          <w:p w14:paraId="225563F4" w14:textId="709745C6" w:rsidR="006730BA" w:rsidRPr="004445DE" w:rsidRDefault="006730BA" w:rsidP="00F730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4445DE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Me</w:t>
            </w:r>
            <w:r w:rsidR="388F7711" w:rsidRPr="004445DE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sure en utilisant une mesure métrique différente</w:t>
            </w:r>
          </w:p>
        </w:tc>
      </w:tr>
      <w:tr w:rsidR="006730BA" w:rsidRPr="00A21CC6" w14:paraId="2005CDBD" w14:textId="77777777" w:rsidTr="573ADEEC">
        <w:trPr>
          <w:trHeight w:val="1434"/>
        </w:trPr>
        <w:tc>
          <w:tcPr>
            <w:tcW w:w="2139" w:type="dxa"/>
          </w:tcPr>
          <w:p w14:paraId="28648AE2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</w:tcPr>
          <w:p w14:paraId="3430B7ED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937" w:type="dxa"/>
          </w:tcPr>
          <w:p w14:paraId="4C0CBEF0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730BA" w:rsidRPr="00A21CC6" w14:paraId="75145AA7" w14:textId="77777777" w:rsidTr="573ADEEC">
        <w:trPr>
          <w:trHeight w:val="1434"/>
        </w:trPr>
        <w:tc>
          <w:tcPr>
            <w:tcW w:w="2139" w:type="dxa"/>
          </w:tcPr>
          <w:p w14:paraId="19B28941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</w:tcPr>
          <w:p w14:paraId="714841ED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937" w:type="dxa"/>
          </w:tcPr>
          <w:p w14:paraId="7C160D97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730BA" w:rsidRPr="00A21CC6" w14:paraId="3E2752FD" w14:textId="77777777" w:rsidTr="573ADEEC">
        <w:trPr>
          <w:trHeight w:val="1434"/>
        </w:trPr>
        <w:tc>
          <w:tcPr>
            <w:tcW w:w="2139" w:type="dxa"/>
          </w:tcPr>
          <w:p w14:paraId="28E6C22A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</w:tcPr>
          <w:p w14:paraId="37B384B9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937" w:type="dxa"/>
          </w:tcPr>
          <w:p w14:paraId="7CF78146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6730BA" w:rsidRPr="00A21CC6" w14:paraId="6862FB85" w14:textId="77777777" w:rsidTr="573ADEEC">
        <w:trPr>
          <w:trHeight w:val="1434"/>
        </w:trPr>
        <w:tc>
          <w:tcPr>
            <w:tcW w:w="2139" w:type="dxa"/>
          </w:tcPr>
          <w:p w14:paraId="05A797CB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</w:tcPr>
          <w:p w14:paraId="0976FF19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5937" w:type="dxa"/>
          </w:tcPr>
          <w:p w14:paraId="352505F9" w14:textId="77777777" w:rsidR="006730BA" w:rsidRPr="004445DE" w:rsidRDefault="006730BA" w:rsidP="006730BA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</w:tbl>
    <w:p w14:paraId="385803E5" w14:textId="77777777" w:rsidR="006730BA" w:rsidRPr="004445DE" w:rsidRDefault="006730BA" w:rsidP="006730BA">
      <w:pPr>
        <w:pStyle w:val="NL"/>
        <w:ind w:left="0" w:firstLine="0"/>
        <w:rPr>
          <w:lang w:val="fr-CA"/>
        </w:rPr>
      </w:pPr>
    </w:p>
    <w:p w14:paraId="239A3538" w14:textId="7AB387F1" w:rsidR="006730BA" w:rsidRPr="004445DE" w:rsidRDefault="388F7711" w:rsidP="006730BA">
      <w:pPr>
        <w:pStyle w:val="NL"/>
        <w:ind w:left="0" w:firstLine="0"/>
        <w:rPr>
          <w:lang w:val="fr-CA"/>
        </w:rPr>
      </w:pPr>
      <w:r w:rsidRPr="004445DE">
        <w:rPr>
          <w:lang w:val="fr-CA"/>
        </w:rPr>
        <w:t xml:space="preserve">Plus grande capacité </w:t>
      </w:r>
      <w:r w:rsidR="006730BA" w:rsidRPr="004445DE">
        <w:rPr>
          <w:lang w:val="fr-CA"/>
        </w:rPr>
        <w:t xml:space="preserve">: _________ </w:t>
      </w:r>
      <w:r w:rsidR="006730BA" w:rsidRPr="004445DE">
        <w:rPr>
          <w:lang w:val="fr-CA"/>
        </w:rPr>
        <w:tab/>
      </w:r>
      <w:r w:rsidR="6761900D" w:rsidRPr="004445DE">
        <w:rPr>
          <w:lang w:val="fr-CA"/>
        </w:rPr>
        <w:t>Plus petite capacité</w:t>
      </w:r>
      <w:r w:rsidR="004445DE">
        <w:rPr>
          <w:lang w:val="fr-CA"/>
        </w:rPr>
        <w:t xml:space="preserve"> </w:t>
      </w:r>
      <w:r w:rsidR="6761900D" w:rsidRPr="004445DE">
        <w:rPr>
          <w:lang w:val="fr-CA"/>
        </w:rPr>
        <w:t>:</w:t>
      </w:r>
      <w:r w:rsidR="006730BA" w:rsidRPr="004445DE">
        <w:rPr>
          <w:lang w:val="fr-CA"/>
        </w:rPr>
        <w:t xml:space="preserve"> _________</w:t>
      </w:r>
      <w:r w:rsidR="006730BA" w:rsidRPr="004445DE">
        <w:rPr>
          <w:lang w:val="fr-CA"/>
        </w:rPr>
        <w:br/>
      </w:r>
      <w:r w:rsidR="12F170C7" w:rsidRPr="004445DE">
        <w:rPr>
          <w:lang w:val="fr-CA"/>
        </w:rPr>
        <w:t>Combien d</w:t>
      </w:r>
      <w:r w:rsidR="00E75452">
        <w:rPr>
          <w:lang w:val="fr-CA"/>
        </w:rPr>
        <w:t>’</w:t>
      </w:r>
      <w:r w:rsidR="12F170C7" w:rsidRPr="004445DE">
        <w:rPr>
          <w:lang w:val="fr-CA"/>
        </w:rPr>
        <w:t xml:space="preserve">objets </w:t>
      </w:r>
      <w:r w:rsidR="00A86B33">
        <w:rPr>
          <w:lang w:val="fr-CA"/>
        </w:rPr>
        <w:t>comme le</w:t>
      </w:r>
      <w:r w:rsidR="12F170C7" w:rsidRPr="004445DE">
        <w:rPr>
          <w:lang w:val="fr-CA"/>
        </w:rPr>
        <w:t xml:space="preserve"> plus petit objet correspondraient à la capacité du plus grand objet ?</w:t>
      </w:r>
    </w:p>
    <w:p w14:paraId="6DF874B1" w14:textId="77777777" w:rsidR="006730BA" w:rsidRPr="004445DE" w:rsidRDefault="006730BA" w:rsidP="006730BA">
      <w:pPr>
        <w:pStyle w:val="NL"/>
        <w:ind w:left="0" w:firstLine="0"/>
        <w:rPr>
          <w:lang w:val="fr-CA"/>
        </w:rPr>
      </w:pPr>
    </w:p>
    <w:p w14:paraId="6FA191D9" w14:textId="77777777" w:rsidR="006730BA" w:rsidRPr="004445DE" w:rsidRDefault="006730BA" w:rsidP="006730BA">
      <w:pPr>
        <w:pStyle w:val="NL"/>
        <w:ind w:left="0" w:firstLine="0"/>
        <w:rPr>
          <w:lang w:val="fr-CA"/>
        </w:rPr>
      </w:pPr>
    </w:p>
    <w:p w14:paraId="2465333C" w14:textId="5B5B292C" w:rsidR="006730BA" w:rsidRPr="009559D3" w:rsidRDefault="00F97178" w:rsidP="006730BA">
      <w:pPr>
        <w:pStyle w:val="NL"/>
        <w:ind w:left="0" w:firstLine="0"/>
        <w:rPr>
          <w:lang w:val="fr-CA"/>
        </w:rPr>
      </w:pPr>
      <w:r w:rsidRPr="009559D3">
        <w:rPr>
          <w:lang w:val="fr-CA"/>
        </w:rPr>
        <w:t xml:space="preserve">Plus grande </w:t>
      </w:r>
      <w:r w:rsidR="006730BA" w:rsidRPr="009559D3">
        <w:rPr>
          <w:lang w:val="fr-CA"/>
        </w:rPr>
        <w:t>mass</w:t>
      </w:r>
      <w:r w:rsidRPr="009559D3">
        <w:rPr>
          <w:lang w:val="fr-CA"/>
        </w:rPr>
        <w:t xml:space="preserve">e </w:t>
      </w:r>
      <w:r w:rsidR="006730BA" w:rsidRPr="009559D3">
        <w:rPr>
          <w:lang w:val="fr-CA"/>
        </w:rPr>
        <w:t xml:space="preserve">: _________ </w:t>
      </w:r>
      <w:r w:rsidRPr="009559D3">
        <w:rPr>
          <w:lang w:val="fr-CA"/>
        </w:rPr>
        <w:t>Plus petite m</w:t>
      </w:r>
      <w:r w:rsidR="006730BA" w:rsidRPr="009559D3">
        <w:rPr>
          <w:lang w:val="fr-CA"/>
        </w:rPr>
        <w:t>ass</w:t>
      </w:r>
      <w:r w:rsidRPr="009559D3">
        <w:rPr>
          <w:lang w:val="fr-CA"/>
        </w:rPr>
        <w:t xml:space="preserve">e </w:t>
      </w:r>
      <w:r w:rsidR="006730BA" w:rsidRPr="009559D3">
        <w:rPr>
          <w:lang w:val="fr-CA"/>
        </w:rPr>
        <w:t>: _________</w:t>
      </w:r>
      <w:r w:rsidR="006730BA" w:rsidRPr="009559D3">
        <w:rPr>
          <w:lang w:val="fr-CA"/>
        </w:rPr>
        <w:br/>
      </w:r>
      <w:r w:rsidR="009559D3" w:rsidRPr="009559D3">
        <w:rPr>
          <w:lang w:val="fr-CA"/>
        </w:rPr>
        <w:t>Combien d</w:t>
      </w:r>
      <w:r w:rsidR="00E75452">
        <w:rPr>
          <w:lang w:val="fr-CA"/>
        </w:rPr>
        <w:t>’</w:t>
      </w:r>
      <w:r w:rsidR="009559D3" w:rsidRPr="009559D3">
        <w:rPr>
          <w:lang w:val="fr-CA"/>
        </w:rPr>
        <w:t xml:space="preserve">objets </w:t>
      </w:r>
      <w:r w:rsidR="00A86B33">
        <w:rPr>
          <w:lang w:val="fr-CA"/>
        </w:rPr>
        <w:t>comme le</w:t>
      </w:r>
      <w:r w:rsidR="009559D3" w:rsidRPr="009559D3">
        <w:rPr>
          <w:lang w:val="fr-CA"/>
        </w:rPr>
        <w:t xml:space="preserve"> plus petit objet correspondraient à la masse</w:t>
      </w:r>
      <w:r w:rsidR="009559D3">
        <w:rPr>
          <w:lang w:val="fr-CA"/>
        </w:rPr>
        <w:t xml:space="preserve"> du plus grand objet </w:t>
      </w:r>
      <w:r w:rsidR="006730BA" w:rsidRPr="009559D3">
        <w:rPr>
          <w:lang w:val="fr-CA"/>
        </w:rPr>
        <w:t>?</w:t>
      </w:r>
    </w:p>
    <w:p w14:paraId="0AA4E8C1" w14:textId="439521F1" w:rsidR="00974509" w:rsidRPr="009559D3" w:rsidRDefault="00974509" w:rsidP="006730BA">
      <w:pPr>
        <w:pStyle w:val="NL"/>
        <w:ind w:left="0" w:firstLine="0"/>
        <w:rPr>
          <w:lang w:val="fr-CA"/>
        </w:rPr>
      </w:pPr>
    </w:p>
    <w:sectPr w:rsidR="00974509" w:rsidRPr="009559D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3665" w14:textId="77777777" w:rsidR="00BC0ED4" w:rsidRDefault="00BC0ED4" w:rsidP="00D34720">
      <w:r>
        <w:separator/>
      </w:r>
    </w:p>
  </w:endnote>
  <w:endnote w:type="continuationSeparator" w:id="0">
    <w:p w14:paraId="306BC08E" w14:textId="77777777" w:rsidR="00BC0ED4" w:rsidRDefault="00BC0E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BEC1" w14:textId="44A87716" w:rsidR="00E75452" w:rsidRDefault="00E75452" w:rsidP="00E7545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9C7F2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masse et la capacité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28BB4EC" w:rsidR="00D34720" w:rsidRPr="00E75452" w:rsidRDefault="00E75452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A6B00F9" wp14:editId="46111458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F2B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9C7F2B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943D" w14:textId="77777777" w:rsidR="00BC0ED4" w:rsidRDefault="00BC0ED4" w:rsidP="00D34720">
      <w:r>
        <w:separator/>
      </w:r>
    </w:p>
  </w:footnote>
  <w:footnote w:type="continuationSeparator" w:id="0">
    <w:p w14:paraId="79EAD036" w14:textId="77777777" w:rsidR="00BC0ED4" w:rsidRDefault="00BC0E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26EF30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7545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029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3512D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2F2452"/>
    <w:rsid w:val="0033109D"/>
    <w:rsid w:val="00336D11"/>
    <w:rsid w:val="003512A0"/>
    <w:rsid w:val="00355302"/>
    <w:rsid w:val="00366CCD"/>
    <w:rsid w:val="00383490"/>
    <w:rsid w:val="003840D0"/>
    <w:rsid w:val="003A18A5"/>
    <w:rsid w:val="003D06D1"/>
    <w:rsid w:val="00406998"/>
    <w:rsid w:val="00436C5D"/>
    <w:rsid w:val="004445DE"/>
    <w:rsid w:val="00452868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61ABE"/>
    <w:rsid w:val="005A11E3"/>
    <w:rsid w:val="005A2DFB"/>
    <w:rsid w:val="005B49B7"/>
    <w:rsid w:val="005C1D94"/>
    <w:rsid w:val="005C44FF"/>
    <w:rsid w:val="005C5172"/>
    <w:rsid w:val="005C7F90"/>
    <w:rsid w:val="00647880"/>
    <w:rsid w:val="00654DCE"/>
    <w:rsid w:val="006730BA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77DFA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30A94"/>
    <w:rsid w:val="00954B59"/>
    <w:rsid w:val="009559D3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1CC6"/>
    <w:rsid w:val="00A22D29"/>
    <w:rsid w:val="00A24477"/>
    <w:rsid w:val="00A37397"/>
    <w:rsid w:val="00A41474"/>
    <w:rsid w:val="00A439A8"/>
    <w:rsid w:val="00A453D3"/>
    <w:rsid w:val="00A86B33"/>
    <w:rsid w:val="00AB5722"/>
    <w:rsid w:val="00AC5A6A"/>
    <w:rsid w:val="00AE3EBA"/>
    <w:rsid w:val="00AF1FE2"/>
    <w:rsid w:val="00B313CE"/>
    <w:rsid w:val="00B63D57"/>
    <w:rsid w:val="00B70EF7"/>
    <w:rsid w:val="00B74741"/>
    <w:rsid w:val="00B776E9"/>
    <w:rsid w:val="00B77C9C"/>
    <w:rsid w:val="00B87757"/>
    <w:rsid w:val="00B920FB"/>
    <w:rsid w:val="00BA4864"/>
    <w:rsid w:val="00BC0ED4"/>
    <w:rsid w:val="00BD4C02"/>
    <w:rsid w:val="00BF0FB8"/>
    <w:rsid w:val="00BF7827"/>
    <w:rsid w:val="00C3059F"/>
    <w:rsid w:val="00C61913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75452"/>
    <w:rsid w:val="00EC14EC"/>
    <w:rsid w:val="00EE511B"/>
    <w:rsid w:val="00EF7682"/>
    <w:rsid w:val="00F0336C"/>
    <w:rsid w:val="00F16C6F"/>
    <w:rsid w:val="00F307F6"/>
    <w:rsid w:val="00F42266"/>
    <w:rsid w:val="00F4685D"/>
    <w:rsid w:val="00F50293"/>
    <w:rsid w:val="00F55D18"/>
    <w:rsid w:val="00F730AA"/>
    <w:rsid w:val="00F80C41"/>
    <w:rsid w:val="00F97178"/>
    <w:rsid w:val="00FA6DEF"/>
    <w:rsid w:val="00FE583C"/>
    <w:rsid w:val="10704121"/>
    <w:rsid w:val="120C1182"/>
    <w:rsid w:val="12F170C7"/>
    <w:rsid w:val="388F7711"/>
    <w:rsid w:val="573ADEEC"/>
    <w:rsid w:val="593D0478"/>
    <w:rsid w:val="67619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A86B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A58D-D7F0-44E1-A482-7D65DE33C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44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2-12-08T21:10:00Z</dcterms:created>
  <dcterms:modified xsi:type="dcterms:W3CDTF">2023-02-22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